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6521A" w14:textId="77777777" w:rsidR="00A53F2D" w:rsidRDefault="00A53F2D" w:rsidP="003E6B59">
      <w:pPr>
        <w:jc w:val="center"/>
      </w:pPr>
    </w:p>
    <w:p w14:paraId="691D862F" w14:textId="77777777" w:rsidR="003E6B59" w:rsidRPr="003E6B59" w:rsidRDefault="003E6B59" w:rsidP="003E6B59">
      <w:pPr>
        <w:keepNext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color w:val="FFFFFF"/>
          <w:sz w:val="17"/>
          <w:szCs w:val="17"/>
          <w:rtl/>
        </w:rPr>
      </w:pPr>
      <w:r w:rsidRPr="003E6B59">
        <w:rPr>
          <w:rFonts w:ascii="Times New Roman" w:eastAsia="Times New Roman" w:hAnsi="Times New Roman" w:cs="Arial"/>
          <w:b/>
          <w:bCs/>
          <w:color w:val="FFFFFF"/>
          <w:sz w:val="23"/>
          <w:szCs w:val="23"/>
          <w:shd w:val="clear" w:color="auto" w:fill="000000"/>
          <w:rtl/>
        </w:rPr>
        <w:t xml:space="preserve">كشف بالمنصرف من سلفة أبحاث مؤقتة  </w:t>
      </w:r>
    </w:p>
    <w:p w14:paraId="2CB1A114" w14:textId="77777777" w:rsidR="003E6B59" w:rsidRPr="003E6B59" w:rsidRDefault="003E6B59" w:rsidP="003E6B59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7"/>
          <w:szCs w:val="27"/>
          <w:rtl/>
        </w:rPr>
      </w:pPr>
      <w:r w:rsidRPr="003E6B59">
        <w:rPr>
          <w:rFonts w:ascii="Times New Roman" w:eastAsia="Times New Roman" w:hAnsi="Times New Roman" w:cs="Arial"/>
          <w:b/>
          <w:bCs/>
          <w:noProof/>
          <w:sz w:val="27"/>
          <w:szCs w:val="27"/>
          <w:rtl/>
        </w:rPr>
        <w:t>عنوان البحث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t>:</w:t>
      </w:r>
      <w:r w:rsidRPr="003E6B59"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  <w:t xml:space="preserve"> </w:t>
      </w:r>
    </w:p>
    <w:p w14:paraId="357D343D" w14:textId="77777777" w:rsidR="003E6B59" w:rsidRPr="003E6B59" w:rsidRDefault="003E6B59" w:rsidP="003E6B59">
      <w:pPr>
        <w:spacing w:after="120" w:line="360" w:lineRule="auto"/>
        <w:jc w:val="lowKashida"/>
        <w:rPr>
          <w:rFonts w:ascii="Times New Roman" w:eastAsia="Times New Roman" w:hAnsi="Times New Roman" w:cs="Times New Roman"/>
          <w:b/>
          <w:bCs/>
          <w:noProof/>
          <w:sz w:val="17"/>
          <w:szCs w:val="17"/>
          <w:rtl/>
        </w:rPr>
      </w:pPr>
    </w:p>
    <w:p w14:paraId="1F49D5F0" w14:textId="77777777" w:rsidR="003E6B59" w:rsidRPr="003E6B59" w:rsidRDefault="003E6B59" w:rsidP="003E6B59">
      <w:pPr>
        <w:spacing w:after="120" w:line="360" w:lineRule="auto"/>
        <w:jc w:val="lowKashida"/>
        <w:rPr>
          <w:rFonts w:ascii="Times New Roman" w:eastAsia="Times New Roman" w:hAnsi="Times New Roman" w:cs="Times New Roman"/>
          <w:b/>
          <w:bCs/>
          <w:noProof/>
          <w:sz w:val="17"/>
          <w:szCs w:val="17"/>
          <w:rtl/>
        </w:rPr>
      </w:pPr>
      <w:r w:rsidRPr="003E6B59">
        <w:rPr>
          <w:rFonts w:ascii="Times New Roman" w:eastAsia="Times New Roman" w:hAnsi="Times New Roman" w:cs="Arial"/>
          <w:b/>
          <w:bCs/>
          <w:noProof/>
          <w:sz w:val="25"/>
          <w:szCs w:val="25"/>
          <w:rtl/>
        </w:rPr>
        <w:t>اسم الباحث الرئيسي</w:t>
      </w:r>
      <w:r w:rsidRPr="003E6B59">
        <w:rPr>
          <w:rFonts w:ascii="Times New Roman" w:eastAsia="Times New Roman" w:hAnsi="Times New Roman" w:cs="Times New Roman"/>
          <w:b/>
          <w:bCs/>
          <w:noProof/>
          <w:sz w:val="25"/>
          <w:szCs w:val="25"/>
          <w:rtl/>
        </w:rPr>
        <w:t>:</w:t>
      </w:r>
      <w:bookmarkStart w:id="0" w:name="Text13"/>
      <w:r w:rsidRPr="003E6B59">
        <w:rPr>
          <w:rFonts w:ascii="Times New Roman" w:eastAsia="Times New Roman" w:hAnsi="Times New Roman" w:cs="Times New Roman"/>
          <w:b/>
          <w:bCs/>
          <w:noProof/>
          <w:sz w:val="25"/>
          <w:szCs w:val="25"/>
        </w:rPr>
        <w:t xml:space="preserve"> </w:t>
      </w:r>
      <w:r w:rsidRPr="003E6B59">
        <w:rPr>
          <w:rFonts w:ascii="Times New Roman" w:eastAsia="Times New Roman" w:hAnsi="Times New Roman" w:cs="Times New Roman"/>
          <w:noProof/>
          <w:sz w:val="29"/>
          <w:szCs w:val="29"/>
          <w:rtl/>
        </w:rPr>
        <w:fldChar w:fldCharType="begin">
          <w:ffData>
            <w:name w:val="Text13"/>
            <w:enabled/>
            <w:calcOnExit w:val="0"/>
            <w:textInput>
              <w:default w:val=" "/>
            </w:textInput>
          </w:ffData>
        </w:fldChar>
      </w:r>
      <w:r w:rsidRPr="003E6B59">
        <w:rPr>
          <w:rFonts w:ascii="Times New Roman" w:eastAsia="Times New Roman" w:hAnsi="Times New Roman" w:cs="Times New Roman"/>
          <w:noProof/>
          <w:sz w:val="29"/>
          <w:szCs w:val="29"/>
        </w:rPr>
        <w:instrText>FORMTEXT</w:instrText>
      </w:r>
      <w:r w:rsidRPr="003E6B59">
        <w:rPr>
          <w:rFonts w:ascii="Times New Roman" w:eastAsia="Times New Roman" w:hAnsi="Times New Roman" w:cs="Times New Roman"/>
          <w:noProof/>
          <w:sz w:val="29"/>
          <w:szCs w:val="29"/>
          <w:rtl/>
        </w:rPr>
      </w:r>
      <w:r w:rsidRPr="003E6B59">
        <w:rPr>
          <w:rFonts w:ascii="Times New Roman" w:eastAsia="Times New Roman" w:hAnsi="Times New Roman" w:cs="Times New Roman"/>
          <w:noProof/>
          <w:sz w:val="29"/>
          <w:szCs w:val="29"/>
          <w:rtl/>
        </w:rPr>
        <w:fldChar w:fldCharType="separate"/>
      </w:r>
      <w:r w:rsidRPr="003E6B59">
        <w:rPr>
          <w:rFonts w:ascii="Times New Roman" w:eastAsia="Times New Roman" w:hAnsi="Times New Roman" w:cs="Times New Roman"/>
          <w:noProof/>
          <w:sz w:val="29"/>
          <w:szCs w:val="29"/>
          <w:rtl/>
        </w:rPr>
        <w:fldChar w:fldCharType="end"/>
      </w:r>
      <w:bookmarkEnd w:id="0"/>
      <w:r w:rsidRPr="003E6B5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د.                   </w:t>
      </w:r>
      <w:r w:rsidRPr="003E6B59">
        <w:rPr>
          <w:rFonts w:ascii="Times New Roman" w:eastAsia="Times New Roman" w:hAnsi="Times New Roman" w:cs="Times New Roman"/>
          <w:b/>
          <w:bCs/>
          <w:noProof/>
          <w:sz w:val="17"/>
          <w:szCs w:val="17"/>
        </w:rPr>
        <w:tab/>
      </w:r>
      <w:r w:rsidRPr="003E6B59">
        <w:rPr>
          <w:rFonts w:ascii="Times New Roman" w:eastAsia="Times New Roman" w:hAnsi="Times New Roman" w:cs="Times New Roman"/>
          <w:b/>
          <w:bCs/>
          <w:noProof/>
          <w:sz w:val="17"/>
          <w:szCs w:val="17"/>
        </w:rPr>
        <w:tab/>
      </w:r>
      <w:r w:rsidRPr="003E6B59">
        <w:rPr>
          <w:rFonts w:ascii="Times New Roman" w:eastAsia="Times New Roman" w:hAnsi="Times New Roman" w:cs="Arial"/>
          <w:b/>
          <w:bCs/>
          <w:noProof/>
          <w:sz w:val="25"/>
          <w:szCs w:val="25"/>
          <w:rtl/>
        </w:rPr>
        <w:t>رقم مشروع البحث</w:t>
      </w:r>
      <w:r w:rsidRPr="003E6B59">
        <w:rPr>
          <w:rFonts w:ascii="Arial" w:eastAsia="Times New Roman" w:hAnsi="Arial" w:cs="Arial"/>
          <w:b/>
          <w:bCs/>
          <w:noProof/>
          <w:sz w:val="25"/>
          <w:szCs w:val="25"/>
          <w:rtl/>
        </w:rPr>
        <w:t>:</w:t>
      </w:r>
      <w:r w:rsidRPr="003E6B59">
        <w:rPr>
          <w:rFonts w:ascii="Arial" w:eastAsia="Times New Roman" w:hAnsi="Arial" w:cs="Arial"/>
          <w:b/>
          <w:bCs/>
          <w:noProof/>
          <w:sz w:val="25"/>
          <w:szCs w:val="25"/>
        </w:rPr>
        <w:t xml:space="preserve"> </w:t>
      </w:r>
    </w:p>
    <w:p w14:paraId="6EA1207E" w14:textId="77777777" w:rsidR="003E6B59" w:rsidRPr="003E6B59" w:rsidRDefault="003E6B59" w:rsidP="003E6B59">
      <w:pPr>
        <w:spacing w:after="120" w:line="360" w:lineRule="auto"/>
        <w:jc w:val="lowKashida"/>
        <w:rPr>
          <w:rFonts w:ascii="Times New Roman" w:eastAsia="Times New Roman" w:hAnsi="Times New Roman" w:cs="Times New Roman"/>
          <w:b/>
          <w:bCs/>
          <w:noProof/>
          <w:sz w:val="29"/>
          <w:szCs w:val="29"/>
          <w:rtl/>
        </w:rPr>
      </w:pPr>
      <w:r w:rsidRPr="003E6B59">
        <w:rPr>
          <w:rFonts w:ascii="Times New Roman" w:eastAsia="Times New Roman" w:hAnsi="Times New Roman" w:cs="Arial"/>
          <w:b/>
          <w:bCs/>
          <w:noProof/>
          <w:sz w:val="29"/>
          <w:szCs w:val="29"/>
          <w:rtl/>
        </w:rPr>
        <w:t xml:space="preserve">الكلية </w:t>
      </w:r>
      <w:r w:rsidRPr="003E6B59">
        <w:rPr>
          <w:rFonts w:ascii="Times New Roman" w:eastAsia="Times New Roman" w:hAnsi="Times New Roman" w:cs="Times New Roman"/>
          <w:b/>
          <w:bCs/>
          <w:noProof/>
          <w:sz w:val="29"/>
          <w:szCs w:val="29"/>
          <w:rtl/>
        </w:rPr>
        <w:t xml:space="preserve">/ </w:t>
      </w:r>
      <w:r w:rsidRPr="003E6B59">
        <w:rPr>
          <w:rFonts w:ascii="Times New Roman" w:eastAsia="Times New Roman" w:hAnsi="Times New Roman" w:cs="Arial"/>
          <w:b/>
          <w:bCs/>
          <w:noProof/>
          <w:sz w:val="29"/>
          <w:szCs w:val="29"/>
          <w:rtl/>
        </w:rPr>
        <w:t>القسم العلمي</w:t>
      </w:r>
      <w:r w:rsidRPr="003E6B59">
        <w:rPr>
          <w:rFonts w:ascii="Times New Roman" w:eastAsia="Times New Roman" w:hAnsi="Times New Roman" w:cs="Times New Roman"/>
          <w:b/>
          <w:bCs/>
          <w:noProof/>
          <w:sz w:val="29"/>
          <w:szCs w:val="29"/>
          <w:rtl/>
        </w:rPr>
        <w:t>:</w:t>
      </w:r>
      <w:r w:rsidRPr="003E6B59">
        <w:rPr>
          <w:rFonts w:ascii="Times New Roman" w:eastAsia="Times New Roman" w:hAnsi="Times New Roman" w:cs="Times New Roman"/>
          <w:b/>
          <w:bCs/>
          <w:noProof/>
          <w:sz w:val="29"/>
          <w:szCs w:val="29"/>
        </w:rPr>
        <w:tab/>
      </w:r>
      <w:r w:rsidRPr="003E6B59">
        <w:rPr>
          <w:rFonts w:ascii="Times New Roman" w:eastAsia="Times New Roman" w:hAnsi="Times New Roman" w:cs="Times New Roman"/>
          <w:b/>
          <w:bCs/>
          <w:noProof/>
          <w:sz w:val="29"/>
          <w:szCs w:val="29"/>
        </w:rPr>
        <w:tab/>
      </w:r>
      <w:r w:rsidRPr="003E6B59">
        <w:rPr>
          <w:rFonts w:ascii="Times New Roman" w:eastAsia="Times New Roman" w:hAnsi="Times New Roman" w:cs="Arial"/>
          <w:b/>
          <w:bCs/>
          <w:noProof/>
          <w:sz w:val="29"/>
          <w:szCs w:val="29"/>
          <w:rtl/>
        </w:rPr>
        <w:t>مدة البحث</w:t>
      </w:r>
      <w:r w:rsidRPr="003E6B59">
        <w:rPr>
          <w:rFonts w:ascii="Times New Roman" w:eastAsia="Times New Roman" w:hAnsi="Times New Roman" w:cs="Times New Roman"/>
          <w:b/>
          <w:bCs/>
          <w:noProof/>
          <w:sz w:val="29"/>
          <w:szCs w:val="29"/>
          <w:rtl/>
        </w:rPr>
        <w:t>:</w:t>
      </w:r>
      <w:r w:rsidRPr="003E6B59">
        <w:rPr>
          <w:rFonts w:ascii="Times New Roman" w:eastAsia="Times New Roman" w:hAnsi="Times New Roman" w:cs="Times New Roman" w:hint="cs"/>
          <w:b/>
          <w:bCs/>
          <w:noProof/>
          <w:sz w:val="29"/>
          <w:szCs w:val="29"/>
          <w:rtl/>
        </w:rPr>
        <w:t xml:space="preserve"> </w:t>
      </w:r>
      <w:r w:rsidRPr="003E6B59">
        <w:rPr>
          <w:rFonts w:ascii="Times New Roman" w:eastAsia="Times New Roman" w:hAnsi="Times New Roman" w:cs="Times New Roman" w:hint="cs"/>
          <w:noProof/>
          <w:sz w:val="29"/>
          <w:szCs w:val="29"/>
          <w:rtl/>
        </w:rPr>
        <w:t>9 شهور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20"/>
        <w:gridCol w:w="5040"/>
        <w:gridCol w:w="1260"/>
        <w:gridCol w:w="1260"/>
      </w:tblGrid>
      <w:tr w:rsidR="003E6B59" w:rsidRPr="003E6B59" w14:paraId="439D4174" w14:textId="77777777" w:rsidTr="002128C6">
        <w:trPr>
          <w:cantSplit/>
          <w:trHeight w:val="370"/>
        </w:trPr>
        <w:tc>
          <w:tcPr>
            <w:tcW w:w="675" w:type="dxa"/>
            <w:vMerge w:val="restart"/>
            <w:tcBorders>
              <w:top w:val="single" w:sz="18" w:space="0" w:color="auto"/>
              <w:bottom w:val="nil"/>
              <w:right w:val="nil"/>
            </w:tcBorders>
            <w:shd w:val="pct10" w:color="auto" w:fill="auto"/>
            <w:vAlign w:val="center"/>
          </w:tcPr>
          <w:p w14:paraId="3668667A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Arial"/>
                <w:b/>
                <w:bCs/>
                <w:noProof/>
                <w:sz w:val="17"/>
                <w:szCs w:val="17"/>
                <w:rtl/>
              </w:rPr>
              <w:t>م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pct10" w:color="auto" w:fill="auto"/>
            <w:vAlign w:val="center"/>
          </w:tcPr>
          <w:p w14:paraId="5E3034F4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Arial"/>
                <w:b/>
                <w:bCs/>
                <w:noProof/>
                <w:sz w:val="17"/>
                <w:szCs w:val="17"/>
                <w:rtl/>
              </w:rPr>
              <w:t>تاريخ سند الصرف</w:t>
            </w:r>
          </w:p>
        </w:tc>
        <w:tc>
          <w:tcPr>
            <w:tcW w:w="50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pct10" w:color="auto" w:fill="auto"/>
            <w:vAlign w:val="center"/>
          </w:tcPr>
          <w:p w14:paraId="7A6C5E49" w14:textId="77777777" w:rsidR="003E6B59" w:rsidRPr="003E6B59" w:rsidRDefault="003E6B59" w:rsidP="003E6B59">
            <w:pPr>
              <w:keepNext/>
              <w:keepLines/>
              <w:spacing w:before="200" w:after="0" w:line="240" w:lineRule="auto"/>
              <w:outlineLvl w:val="6"/>
              <w:rPr>
                <w:rFonts w:ascii="Cambria" w:eastAsia="Times New Roman" w:hAnsi="Cambria" w:cs="Times New Roman"/>
                <w:i/>
                <w:iCs/>
                <w:noProof/>
                <w:color w:val="404040"/>
                <w:sz w:val="17"/>
                <w:szCs w:val="17"/>
                <w:rtl/>
              </w:rPr>
            </w:pPr>
            <w:r w:rsidRPr="003E6B59">
              <w:rPr>
                <w:rFonts w:ascii="Cambria" w:eastAsia="Times New Roman" w:hAnsi="Cambria" w:cs="Arial"/>
                <w:i/>
                <w:iCs/>
                <w:noProof/>
                <w:color w:val="404040"/>
                <w:sz w:val="17"/>
                <w:szCs w:val="17"/>
                <w:rtl/>
              </w:rPr>
              <w:t>البيان و الملاحظات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A6A1B12" w14:textId="77777777" w:rsidR="003E6B59" w:rsidRPr="003E6B59" w:rsidRDefault="003E6B59" w:rsidP="003E6B59">
            <w:pPr>
              <w:keepNext/>
              <w:keepLines/>
              <w:spacing w:before="200" w:after="0" w:line="240" w:lineRule="auto"/>
              <w:outlineLvl w:val="6"/>
              <w:rPr>
                <w:rFonts w:ascii="Cambria" w:eastAsia="Times New Roman" w:hAnsi="Cambria" w:cs="Times New Roman"/>
                <w:i/>
                <w:iCs/>
                <w:noProof/>
                <w:color w:val="404040"/>
                <w:sz w:val="17"/>
                <w:szCs w:val="17"/>
                <w:rtl/>
              </w:rPr>
            </w:pPr>
            <w:r w:rsidRPr="003E6B59">
              <w:rPr>
                <w:rFonts w:ascii="Cambria" w:eastAsia="Times New Roman" w:hAnsi="Cambria" w:cs="Arial"/>
                <w:i/>
                <w:iCs/>
                <w:noProof/>
                <w:color w:val="404040"/>
                <w:sz w:val="17"/>
                <w:szCs w:val="17"/>
                <w:rtl/>
              </w:rPr>
              <w:t>المبلغ المنصرف</w:t>
            </w:r>
          </w:p>
        </w:tc>
      </w:tr>
      <w:tr w:rsidR="003E6B59" w:rsidRPr="003E6B59" w14:paraId="4A3A0BB6" w14:textId="77777777" w:rsidTr="002128C6">
        <w:trPr>
          <w:cantSplit/>
          <w:trHeight w:val="495"/>
        </w:trPr>
        <w:tc>
          <w:tcPr>
            <w:tcW w:w="675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E4D6A9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00BCADE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F726656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2CCF138" w14:textId="77777777" w:rsidR="003E6B59" w:rsidRPr="003E6B59" w:rsidRDefault="003E6B59" w:rsidP="003E6B59">
            <w:pPr>
              <w:keepNext/>
              <w:keepLines/>
              <w:spacing w:before="200" w:after="0" w:line="240" w:lineRule="auto"/>
              <w:outlineLvl w:val="6"/>
              <w:rPr>
                <w:rFonts w:ascii="Cambria" w:eastAsia="Times New Roman" w:hAnsi="Cambria" w:cs="Times New Roman"/>
                <w:i/>
                <w:iCs/>
                <w:noProof/>
                <w:color w:val="404040"/>
                <w:sz w:val="17"/>
                <w:szCs w:val="17"/>
                <w:rtl/>
              </w:rPr>
            </w:pPr>
            <w:r w:rsidRPr="003E6B59">
              <w:rPr>
                <w:rFonts w:ascii="Cambria" w:eastAsia="Times New Roman" w:hAnsi="Cambria" w:cs="Arial" w:hint="cs"/>
                <w:i/>
                <w:iCs/>
                <w:noProof/>
                <w:color w:val="404040"/>
                <w:sz w:val="17"/>
                <w:szCs w:val="17"/>
                <w:rtl/>
              </w:rPr>
              <w:t>هـ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6B4ED479" w14:textId="77777777" w:rsidR="003E6B59" w:rsidRPr="003E6B59" w:rsidRDefault="003E6B59" w:rsidP="003E6B59">
            <w:pPr>
              <w:keepNext/>
              <w:keepLines/>
              <w:spacing w:before="200" w:after="0" w:line="240" w:lineRule="auto"/>
              <w:outlineLvl w:val="6"/>
              <w:rPr>
                <w:rFonts w:ascii="Cambria" w:eastAsia="Times New Roman" w:hAnsi="Cambria" w:cs="Times New Roman"/>
                <w:i/>
                <w:iCs/>
                <w:noProof/>
                <w:color w:val="404040"/>
                <w:sz w:val="17"/>
                <w:szCs w:val="17"/>
                <w:rtl/>
              </w:rPr>
            </w:pPr>
            <w:r w:rsidRPr="003E6B59">
              <w:rPr>
                <w:rFonts w:ascii="Cambria" w:eastAsia="Times New Roman" w:hAnsi="Cambria" w:cs="Arial" w:hint="cs"/>
                <w:i/>
                <w:iCs/>
                <w:noProof/>
                <w:color w:val="404040"/>
                <w:sz w:val="17"/>
                <w:szCs w:val="17"/>
                <w:rtl/>
              </w:rPr>
              <w:t xml:space="preserve">ريال </w:t>
            </w:r>
          </w:p>
        </w:tc>
      </w:tr>
      <w:tr w:rsidR="003E6B59" w:rsidRPr="003E6B59" w14:paraId="02FEA18B" w14:textId="77777777" w:rsidTr="002128C6">
        <w:trPr>
          <w:trHeight w:hRule="exact" w:val="720"/>
        </w:trPr>
        <w:tc>
          <w:tcPr>
            <w:tcW w:w="67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E0125F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 w:hint="cs"/>
                <w:b/>
                <w:bCs/>
                <w:noProof/>
                <w:sz w:val="17"/>
                <w:szCs w:val="17"/>
                <w:rtl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8467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3E9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3E6B59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w:t>مكافاة الباحثين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9C52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 w:hint="cs"/>
                <w:b/>
                <w:bCs/>
                <w:noProof/>
                <w:sz w:val="17"/>
                <w:szCs w:val="17"/>
                <w:rtl/>
              </w:rPr>
              <w:t>.....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A54D1BA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3E6B59" w:rsidRPr="003E6B59" w14:paraId="35FF4CEA" w14:textId="77777777" w:rsidTr="002128C6">
        <w:trPr>
          <w:trHeight w:hRule="exact" w:val="72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0438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bookmarkStart w:id="1" w:name="Text8"/>
            <w:bookmarkStart w:id="2" w:name="Text7"/>
            <w:r w:rsidRPr="003E6B59">
              <w:rPr>
                <w:rFonts w:ascii="Times New Roman" w:eastAsia="Times New Roman" w:hAnsi="Times New Roman" w:cs="Times New Roman" w:hint="cs"/>
                <w:b/>
                <w:bCs/>
                <w:noProof/>
                <w:sz w:val="17"/>
                <w:szCs w:val="17"/>
                <w:rtl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D76C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3D8D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3E6B59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w:t>ترجمة - نشر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129B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 w:hint="cs"/>
                <w:b/>
                <w:bCs/>
                <w:noProof/>
                <w:sz w:val="17"/>
                <w:szCs w:val="17"/>
                <w:rtl/>
              </w:rPr>
              <w:t>.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6F899E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</w:pPr>
          </w:p>
        </w:tc>
      </w:tr>
      <w:bookmarkEnd w:id="1"/>
      <w:bookmarkEnd w:id="2"/>
      <w:tr w:rsidR="003E6B59" w:rsidRPr="003E6B59" w14:paraId="6B1ECB97" w14:textId="77777777" w:rsidTr="002128C6">
        <w:trPr>
          <w:trHeight w:hRule="exact" w:val="72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70AC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</w:rPr>
              <w:instrText>FORMTEXT</w:instrTex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2AC9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329E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3E6B59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w:t>............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A9D3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C0AFA3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3E6B59" w:rsidRPr="003E6B59" w14:paraId="60468D0A" w14:textId="77777777" w:rsidTr="002128C6">
        <w:trPr>
          <w:trHeight w:hRule="exact" w:val="72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55B8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</w:rPr>
              <w:instrText>FORMTEXT</w:instrTex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430C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D69C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 w:hint="cs"/>
                <w:b/>
                <w:bCs/>
                <w:noProof/>
                <w:sz w:val="17"/>
                <w:szCs w:val="17"/>
                <w:rtl/>
              </w:rPr>
              <w:t>................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01CE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5FB4C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</w:tr>
      <w:tr w:rsidR="003E6B59" w:rsidRPr="003E6B59" w14:paraId="5918FC8E" w14:textId="77777777" w:rsidTr="002128C6">
        <w:trPr>
          <w:trHeight w:hRule="exact" w:val="72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B132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</w:rPr>
              <w:instrText>FORMTEXT</w:instrTex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889A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7A0D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132C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35FA5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</w:tr>
      <w:tr w:rsidR="003E6B59" w:rsidRPr="003E6B59" w14:paraId="0DDEDF80" w14:textId="77777777" w:rsidTr="002128C6">
        <w:trPr>
          <w:trHeight w:hRule="exact" w:val="72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B598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</w:rPr>
              <w:instrText>FORMTEXT</w:instrTex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522C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468A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ECFB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732A7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</w:tr>
      <w:tr w:rsidR="003E6B59" w:rsidRPr="003E6B59" w14:paraId="5427D648" w14:textId="77777777" w:rsidTr="002128C6">
        <w:trPr>
          <w:trHeight w:hRule="exact" w:val="72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F922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</w:rPr>
              <w:instrText>FORMTEXT</w:instrTex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59B5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2BC1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4B08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A2230F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</w:tr>
      <w:tr w:rsidR="003E6B59" w:rsidRPr="003E6B59" w14:paraId="61E08BD4" w14:textId="77777777" w:rsidTr="002128C6">
        <w:trPr>
          <w:trHeight w:hRule="exact" w:val="72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6E36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</w:rPr>
              <w:instrText>FORMTEXT</w:instrTex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D03B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2D44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6EA3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F0A06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</w:tr>
      <w:tr w:rsidR="003E6B59" w:rsidRPr="003E6B59" w14:paraId="70E12DB7" w14:textId="77777777" w:rsidTr="002128C6">
        <w:trPr>
          <w:trHeight w:hRule="exact" w:val="72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2365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</w:rPr>
              <w:instrText>FORMTEXT</w:instrTex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E2A8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48BC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17F6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01ECAA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rtl/>
              </w:rPr>
            </w:pPr>
          </w:p>
        </w:tc>
      </w:tr>
      <w:tr w:rsidR="003E6B59" w:rsidRPr="003E6B59" w14:paraId="4305C56A" w14:textId="77777777" w:rsidTr="002128C6">
        <w:trPr>
          <w:cantSplit/>
          <w:trHeight w:val="541"/>
        </w:trPr>
        <w:tc>
          <w:tcPr>
            <w:tcW w:w="7335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9A3C9E2" w14:textId="77777777" w:rsidR="003E6B59" w:rsidRPr="003E6B59" w:rsidRDefault="003E6B59" w:rsidP="003E6B59">
            <w:pPr>
              <w:keepNext/>
              <w:tabs>
                <w:tab w:val="left" w:pos="5618"/>
              </w:tabs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rtl/>
              </w:rPr>
            </w:pPr>
            <w:r w:rsidRPr="003E6B59">
              <w:rPr>
                <w:rFonts w:ascii="Times New Roman" w:eastAsia="Times New Roman" w:hAnsi="Times New Roman" w:cs="Arial"/>
                <w:b/>
                <w:bCs/>
                <w:sz w:val="25"/>
                <w:szCs w:val="25"/>
                <w:rtl/>
              </w:rPr>
              <w:t>المجموع</w:t>
            </w:r>
            <w:r w:rsidRPr="003E6B59">
              <w:rPr>
                <w:rFonts w:ascii="Times New Roman" w:eastAsia="Times New Roman" w:hAnsi="Times New Roman" w:cs="Times New Roman" w:hint="cs"/>
                <w:b/>
                <w:bCs/>
                <w:sz w:val="25"/>
                <w:szCs w:val="25"/>
                <w:rtl/>
              </w:rPr>
              <w:t xml:space="preserve"> : ريال فقط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849514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</w:rPr>
              <w:instrText>FORMTEXT</w:instrTex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  <w:t> </w:t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580006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5"/>
                <w:szCs w:val="25"/>
                <w:rtl/>
              </w:rPr>
            </w:pPr>
          </w:p>
        </w:tc>
      </w:tr>
    </w:tbl>
    <w:p w14:paraId="4F73482D" w14:textId="77777777" w:rsidR="003E6B59" w:rsidRPr="003E6B59" w:rsidRDefault="003E6B59" w:rsidP="003E6B59">
      <w:pPr>
        <w:spacing w:after="0" w:line="360" w:lineRule="auto"/>
        <w:jc w:val="lowKashida"/>
        <w:rPr>
          <w:rFonts w:ascii="Times New Roman" w:eastAsia="Times New Roman" w:hAnsi="Times New Roman" w:cs="Arabic Transparent"/>
          <w:noProof/>
          <w:sz w:val="17"/>
          <w:szCs w:val="17"/>
          <w:rtl/>
        </w:rPr>
      </w:pPr>
    </w:p>
    <w:p w14:paraId="14A4C9EE" w14:textId="77777777" w:rsidR="003E6B59" w:rsidRPr="003E6B59" w:rsidRDefault="003E6B59" w:rsidP="003E6B59">
      <w:p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3E6B59">
        <w:rPr>
          <w:rFonts w:ascii="Times New Roman" w:eastAsia="Times New Roman" w:hAnsi="Times New Roman" w:cs="Arial"/>
          <w:b/>
          <w:bCs/>
          <w:noProof/>
          <w:sz w:val="27"/>
          <w:szCs w:val="27"/>
          <w:rtl/>
        </w:rPr>
        <w:t>توقيع الباحث الرئيسي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t>:____________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tab/>
      </w:r>
      <w:r w:rsidRPr="003E6B59">
        <w:rPr>
          <w:rFonts w:ascii="Times New Roman" w:eastAsia="Times New Roman" w:hAnsi="Times New Roman" w:cs="Arial"/>
          <w:b/>
          <w:bCs/>
          <w:noProof/>
          <w:sz w:val="27"/>
          <w:szCs w:val="27"/>
          <w:rtl/>
        </w:rPr>
        <w:t>التاريخ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t xml:space="preserve">: </w:t>
      </w:r>
      <w:r w:rsidRPr="003E6B59">
        <w:rPr>
          <w:rFonts w:ascii="Times New Roman" w:eastAsia="Times New Roman" w:hAnsi="Times New Roman" w:cs="Times New Roman" w:hint="cs"/>
          <w:b/>
          <w:bCs/>
          <w:noProof/>
          <w:sz w:val="27"/>
          <w:szCs w:val="27"/>
          <w:rtl/>
        </w:rPr>
        <w:t>______________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instrText>FORMTEXT</w:instrTex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fldChar w:fldCharType="separate"/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t> 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t> 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t> 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t> 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t> </w:t>
      </w:r>
      <w:r w:rsidRPr="003E6B59">
        <w:rPr>
          <w:rFonts w:ascii="Times New Roman" w:eastAsia="Times New Roman" w:hAnsi="Times New Roman" w:cs="Times New Roman"/>
          <w:b/>
          <w:bCs/>
          <w:noProof/>
          <w:sz w:val="27"/>
          <w:szCs w:val="27"/>
          <w:rtl/>
        </w:rPr>
        <w:fldChar w:fldCharType="end"/>
      </w:r>
    </w:p>
    <w:p w14:paraId="10E3724D" w14:textId="77777777" w:rsidR="003E6B59" w:rsidRPr="003E6B59" w:rsidRDefault="003E6B59" w:rsidP="003E6B5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FFFF"/>
          <w:sz w:val="17"/>
          <w:szCs w:val="17"/>
          <w:shd w:val="clear" w:color="auto" w:fill="000000"/>
          <w:rtl/>
        </w:rPr>
      </w:pPr>
    </w:p>
    <w:p w14:paraId="00A4A85A" w14:textId="77777777" w:rsidR="003E6B59" w:rsidRPr="003E6B59" w:rsidRDefault="003E6B59" w:rsidP="003E6B5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FFFF"/>
          <w:sz w:val="17"/>
          <w:szCs w:val="17"/>
          <w:shd w:val="clear" w:color="auto" w:fill="000000"/>
          <w:rtl/>
        </w:rPr>
      </w:pPr>
    </w:p>
    <w:p w14:paraId="466D6598" w14:textId="77777777" w:rsidR="003E6B59" w:rsidRDefault="003E6B59" w:rsidP="003E6B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0"/>
          <w:szCs w:val="20"/>
        </w:rPr>
      </w:pPr>
    </w:p>
    <w:p w14:paraId="6DDF47DD" w14:textId="77777777" w:rsidR="003E6B59" w:rsidRDefault="003E6B59" w:rsidP="003E6B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0"/>
          <w:szCs w:val="20"/>
        </w:rPr>
      </w:pPr>
    </w:p>
    <w:p w14:paraId="29D4ECB6" w14:textId="77777777" w:rsidR="003E6B59" w:rsidRDefault="003E6B59" w:rsidP="003E6B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0"/>
          <w:szCs w:val="20"/>
        </w:rPr>
      </w:pPr>
    </w:p>
    <w:p w14:paraId="47DB36E6" w14:textId="77777777" w:rsidR="003E6B59" w:rsidRPr="003E6B59" w:rsidRDefault="003E6B59" w:rsidP="003E6B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32"/>
          <w:szCs w:val="32"/>
        </w:rPr>
      </w:pPr>
      <w:r w:rsidRPr="003E6B59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</w:rPr>
        <w:t>التقرير المالي      (نموذج 19 )</w:t>
      </w:r>
    </w:p>
    <w:p w14:paraId="3FD5E3DB" w14:textId="2C93FAF9" w:rsidR="003E6B59" w:rsidRPr="003E6B59" w:rsidRDefault="003E6B59" w:rsidP="00E12FC3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4"/>
          <w:rtl/>
        </w:rPr>
      </w:pPr>
      <w:r w:rsidRPr="003E6B59">
        <w:rPr>
          <w:rFonts w:ascii="Times New Roman" w:eastAsia="Times New Roman" w:hAnsi="Times New Roman" w:cs="Traditional Arabic"/>
          <w:noProof/>
          <w:sz w:val="20"/>
          <w:szCs w:val="24"/>
          <w:rtl/>
        </w:rPr>
        <w:t xml:space="preserve">مقدم عن الفترة:  من  </w:t>
      </w:r>
      <w:r w:rsidRPr="003E6B59">
        <w:rPr>
          <w:rFonts w:ascii="Times New Roman" w:eastAsia="Times New Roman" w:hAnsi="Times New Roman" w:cs="Traditional Arabic" w:hint="cs"/>
          <w:noProof/>
          <w:sz w:val="20"/>
          <w:szCs w:val="24"/>
          <w:u w:val="single"/>
          <w:rtl/>
        </w:rPr>
        <w:t>/</w:t>
      </w:r>
      <w:r w:rsidR="00E12FC3">
        <w:rPr>
          <w:rFonts w:ascii="Times New Roman" w:eastAsia="Times New Roman" w:hAnsi="Times New Roman" w:cs="Traditional Arabic"/>
          <w:noProof/>
          <w:sz w:val="20"/>
          <w:szCs w:val="24"/>
          <w:u w:val="single"/>
        </w:rPr>
        <w:t xml:space="preserve"> </w:t>
      </w:r>
      <w:r w:rsidRPr="003E6B59">
        <w:rPr>
          <w:rFonts w:ascii="Times New Roman" w:eastAsia="Times New Roman" w:hAnsi="Times New Roman" w:cs="Traditional Arabic" w:hint="cs"/>
          <w:noProof/>
          <w:sz w:val="20"/>
          <w:szCs w:val="24"/>
          <w:u w:val="single"/>
          <w:rtl/>
        </w:rPr>
        <w:t>/144ه</w:t>
      </w:r>
      <w:r w:rsidRPr="003E6B59">
        <w:rPr>
          <w:rFonts w:ascii="Times New Roman" w:eastAsia="Times New Roman" w:hAnsi="Times New Roman" w:cs="Traditional Arabic"/>
          <w:noProof/>
          <w:sz w:val="20"/>
          <w:szCs w:val="24"/>
          <w:rtl/>
        </w:rPr>
        <w:t xml:space="preserve"> إلى </w:t>
      </w:r>
      <w:r w:rsidRPr="003E6B59">
        <w:rPr>
          <w:rFonts w:ascii="Times New Roman" w:eastAsia="Times New Roman" w:hAnsi="Times New Roman" w:cs="Traditional Arabic" w:hint="cs"/>
          <w:noProof/>
          <w:sz w:val="20"/>
          <w:szCs w:val="24"/>
          <w:u w:val="single"/>
          <w:rtl/>
        </w:rPr>
        <w:t>/</w:t>
      </w:r>
      <w:r w:rsidR="00E12FC3">
        <w:rPr>
          <w:rFonts w:ascii="Times New Roman" w:eastAsia="Times New Roman" w:hAnsi="Times New Roman" w:cs="Traditional Arabic"/>
          <w:noProof/>
          <w:sz w:val="20"/>
          <w:szCs w:val="24"/>
          <w:u w:val="single"/>
        </w:rPr>
        <w:t xml:space="preserve"> </w:t>
      </w:r>
      <w:r w:rsidRPr="003E6B59">
        <w:rPr>
          <w:rFonts w:ascii="Times New Roman" w:eastAsia="Times New Roman" w:hAnsi="Times New Roman" w:cs="Traditional Arabic" w:hint="cs"/>
          <w:noProof/>
          <w:sz w:val="20"/>
          <w:szCs w:val="24"/>
          <w:u w:val="single"/>
          <w:rtl/>
        </w:rPr>
        <w:t>/144</w:t>
      </w:r>
      <w:bookmarkStart w:id="3" w:name="_GoBack"/>
      <w:bookmarkEnd w:id="3"/>
      <w:r w:rsidRPr="003E6B59">
        <w:rPr>
          <w:rFonts w:ascii="Times New Roman" w:eastAsia="Times New Roman" w:hAnsi="Times New Roman" w:cs="Traditional Arabic" w:hint="cs"/>
          <w:noProof/>
          <w:sz w:val="20"/>
          <w:szCs w:val="24"/>
          <w:u w:val="single"/>
          <w:rtl/>
        </w:rPr>
        <w:t>ه</w:t>
      </w:r>
    </w:p>
    <w:tbl>
      <w:tblPr>
        <w:tblW w:w="98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440"/>
        <w:gridCol w:w="1440"/>
        <w:gridCol w:w="4346"/>
      </w:tblGrid>
      <w:tr w:rsidR="003E6B59" w:rsidRPr="003E6B59" w14:paraId="62D5CD2A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0B9326BF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ملاحظـ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7422D3A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المبلغ المتبق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0CDDA9F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المنصرف حتى تاريخ تقديم التقر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6448C35A" w14:textId="77777777" w:rsidR="003E6B59" w:rsidRPr="003E6B59" w:rsidRDefault="003E6B59" w:rsidP="003E6B59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المبلغ المعتمد في آخر تعديل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567B395F" w14:textId="77777777" w:rsidR="003E6B59" w:rsidRPr="003E6B59" w:rsidRDefault="003E6B59" w:rsidP="003E6B59">
            <w:pPr>
              <w:spacing w:before="120" w:after="12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 xml:space="preserve">الكلية / الجهة : </w:t>
            </w:r>
            <w:r w:rsidRPr="003E6B59">
              <w:rPr>
                <w:rFonts w:ascii="Times New Roman" w:eastAsia="Times New Roman" w:hAnsi="Times New Roman" w:cs="Simplified Arabic" w:hint="cs"/>
                <w:b/>
                <w:bCs/>
                <w:noProof/>
                <w:sz w:val="24"/>
                <w:szCs w:val="24"/>
                <w:rtl/>
              </w:rPr>
              <w:t>الهندسه</w:t>
            </w:r>
          </w:p>
          <w:p w14:paraId="5054DE02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 xml:space="preserve">القسم : </w:t>
            </w:r>
            <w:r w:rsidRPr="003E6B5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4"/>
                <w:rtl/>
              </w:rPr>
              <w:t>الهندسة الكهربائية</w:t>
            </w:r>
          </w:p>
        </w:tc>
      </w:tr>
      <w:tr w:rsidR="003E6B59" w:rsidRPr="003E6B59" w14:paraId="2F1B86D9" w14:textId="77777777" w:rsidTr="002128C6">
        <w:trPr>
          <w:cantSplit/>
          <w:jc w:val="right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3F2CA750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(أ) الباحثون :</w:t>
            </w:r>
          </w:p>
        </w:tc>
      </w:tr>
      <w:tr w:rsidR="003E6B59" w:rsidRPr="003E6B59" w14:paraId="47FAA5A6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040E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7"/>
                  <w:enabled/>
                  <w:calcOnExit w:val="0"/>
                  <w:textInput/>
                </w:ffData>
              </w:fldChar>
            </w:r>
            <w:bookmarkStart w:id="4" w:name="نص7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630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A7E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3C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DB80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</w:rPr>
              <w:t xml:space="preserve"> 1- الباحث الرئيس: د.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3E6B59" w:rsidRPr="003E6B59" w14:paraId="16F0DD3F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D93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12"/>
                  <w:enabled/>
                  <w:calcOnExit w:val="0"/>
                  <w:textInput/>
                </w:ffData>
              </w:fldChar>
            </w:r>
            <w:bookmarkStart w:id="5" w:name="نص12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9C4D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F07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D34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DFAD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 xml:space="preserve">  2- الباحث المشارك: </w:t>
            </w:r>
            <w:r w:rsidRPr="003E6B59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</w:rPr>
              <w:t xml:space="preserve">د. </w:t>
            </w:r>
          </w:p>
        </w:tc>
      </w:tr>
      <w:tr w:rsidR="003E6B59" w:rsidRPr="003E6B59" w14:paraId="00140CA4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74D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31"/>
                  <w:enabled/>
                  <w:calcOnExit w:val="0"/>
                  <w:textInput/>
                </w:ffData>
              </w:fldChar>
            </w:r>
            <w:bookmarkStart w:id="6" w:name="نص31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6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CD85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 w:hint="cs"/>
                <w:noProof/>
                <w:sz w:val="20"/>
                <w:szCs w:val="24"/>
                <w:rtl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0F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AC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0366" w14:textId="77777777" w:rsidR="003E6B59" w:rsidRPr="003E6B59" w:rsidRDefault="003E6B59" w:rsidP="003E6B59">
            <w:pPr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ab/>
              <w:t xml:space="preserve">المبلغ الإجمالي الجزئي ( أ 1 – أ </w:t>
            </w:r>
            <w:r w:rsidRPr="003E6B5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4"/>
                <w:rtl/>
              </w:rPr>
              <w:t>3</w:t>
            </w: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 xml:space="preserve"> )</w:t>
            </w:r>
          </w:p>
        </w:tc>
      </w:tr>
      <w:tr w:rsidR="003E6B59" w:rsidRPr="003E6B59" w14:paraId="512D3CB7" w14:textId="77777777" w:rsidTr="002128C6">
        <w:trPr>
          <w:cantSplit/>
          <w:jc w:val="right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1C35A5F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(ب) مساعدو الباحث (اذكر الأعداد بين القوسين)</w:t>
            </w:r>
          </w:p>
        </w:tc>
      </w:tr>
      <w:tr w:rsidR="003E6B59" w:rsidRPr="003E6B59" w14:paraId="64BEC887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183D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36"/>
                  <w:enabled/>
                  <w:calcOnExit w:val="0"/>
                  <w:textInput/>
                </w:ffData>
              </w:fldChar>
            </w:r>
            <w:bookmarkStart w:id="7" w:name="نص36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7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B3E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35"/>
                  <w:enabled/>
                  <w:calcOnExit w:val="0"/>
                  <w:textInput/>
                </w:ffData>
              </w:fldChar>
            </w:r>
            <w:bookmarkStart w:id="8" w:name="نص35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269E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6739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B7C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 xml:space="preserve">  1-  (</w:t>
            </w:r>
            <w:r w:rsidRPr="003E6B59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</w:rPr>
              <w:t>1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)  طلبة الدراسات العليا.</w:t>
            </w:r>
          </w:p>
        </w:tc>
      </w:tr>
      <w:tr w:rsidR="003E6B59" w:rsidRPr="003E6B59" w14:paraId="0B762724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BE7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41"/>
                  <w:enabled/>
                  <w:calcOnExit w:val="0"/>
                  <w:textInput/>
                </w:ffData>
              </w:fldChar>
            </w:r>
            <w:bookmarkStart w:id="9" w:name="نص41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5910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40"/>
                  <w:enabled/>
                  <w:calcOnExit w:val="0"/>
                  <w:textInput/>
                </w:ffData>
              </w:fldChar>
            </w:r>
            <w:bookmarkStart w:id="10" w:name="نص40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6405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04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1C08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</w:rPr>
              <w:t xml:space="preserve"> 2-  (11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 xml:space="preserve">)  طلبة المرحلة الجامعية. </w:t>
            </w:r>
          </w:p>
        </w:tc>
      </w:tr>
      <w:tr w:rsidR="003E6B59" w:rsidRPr="003E6B59" w14:paraId="79EEC87D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4773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46"/>
                  <w:enabled/>
                  <w:calcOnExit w:val="0"/>
                  <w:textInput/>
                </w:ffData>
              </w:fldChar>
            </w:r>
            <w:bookmarkStart w:id="11" w:name="نص46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E988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45"/>
                  <w:enabled/>
                  <w:calcOnExit w:val="0"/>
                  <w:textInput/>
                </w:ffData>
              </w:fldChar>
            </w:r>
            <w:bookmarkStart w:id="12" w:name="نص45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EFAF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7FE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6AF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</w:rPr>
              <w:t xml:space="preserve"> 3-  (1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)  فنيو مختبرات.</w:t>
            </w:r>
          </w:p>
        </w:tc>
      </w:tr>
      <w:tr w:rsidR="003E6B59" w:rsidRPr="003E6B59" w14:paraId="4A9359E8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5959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51"/>
                  <w:enabled/>
                  <w:calcOnExit w:val="0"/>
                  <w:textInput/>
                </w:ffData>
              </w:fldChar>
            </w:r>
            <w:bookmarkStart w:id="13" w:name="نص51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8193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50"/>
                  <w:enabled/>
                  <w:calcOnExit w:val="0"/>
                  <w:textInput/>
                </w:ffData>
              </w:fldChar>
            </w:r>
            <w:bookmarkStart w:id="14" w:name="نص50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C0DD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DA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2BBA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 xml:space="preserve">  4-  (</w:t>
            </w:r>
            <w:r w:rsidRPr="003E6B59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</w:rPr>
              <w:t>1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)  مهنيون آخرون .</w:t>
            </w:r>
          </w:p>
        </w:tc>
      </w:tr>
      <w:tr w:rsidR="003E6B59" w:rsidRPr="003E6B59" w14:paraId="643ADD75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033C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56"/>
                  <w:enabled/>
                  <w:calcOnExit w:val="0"/>
                  <w:textInput/>
                </w:ffData>
              </w:fldChar>
            </w:r>
            <w:bookmarkStart w:id="15" w:name="نص56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C221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55"/>
                  <w:enabled/>
                  <w:calcOnExit w:val="0"/>
                  <w:textInput/>
                </w:ffData>
              </w:fldChar>
            </w:r>
            <w:bookmarkStart w:id="16" w:name="نص55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41B4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54"/>
                  <w:enabled/>
                  <w:calcOnExit w:val="0"/>
                  <w:textInput/>
                </w:ffData>
              </w:fldChar>
            </w:r>
            <w:bookmarkStart w:id="17" w:name="نص54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8ECC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begin">
                <w:ffData>
                  <w:name w:val="نص53"/>
                  <w:enabled/>
                  <w:calcOnExit w:val="0"/>
                  <w:textInput/>
                </w:ffData>
              </w:fldChar>
            </w:r>
            <w:bookmarkStart w:id="18" w:name="نص53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4"/>
                <w:szCs w:val="28"/>
                <w:rtl/>
              </w:rPr>
              <w:fldChar w:fldCharType="end"/>
            </w:r>
            <w:bookmarkEnd w:id="18"/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46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0"/>
                <w:szCs w:val="20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</w:rPr>
              <w:t xml:space="preserve">  5-  ()  سكرتير/ كاتب.</w:t>
            </w:r>
          </w:p>
        </w:tc>
      </w:tr>
      <w:tr w:rsidR="003E6B59" w:rsidRPr="003E6B59" w14:paraId="0C460BF8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C15F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60"/>
                  <w:enabled/>
                  <w:calcOnExit w:val="0"/>
                  <w:textInput/>
                </w:ffData>
              </w:fldChar>
            </w:r>
            <w:bookmarkStart w:id="19" w:name="نص60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1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A9F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59"/>
                  <w:enabled/>
                  <w:calcOnExit w:val="0"/>
                  <w:textInput/>
                </w:ffData>
              </w:fldChar>
            </w:r>
            <w:bookmarkStart w:id="20" w:name="نص59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A8D2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6FEF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008" w14:textId="77777777" w:rsidR="003E6B59" w:rsidRPr="003E6B59" w:rsidRDefault="003E6B59" w:rsidP="003E6B59">
            <w:pPr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المبلغ الإجمالي الجزئي ( ب 1 – ب 5 )</w:t>
            </w:r>
          </w:p>
        </w:tc>
      </w:tr>
      <w:tr w:rsidR="003E6B59" w:rsidRPr="003E6B59" w14:paraId="7444FB04" w14:textId="77777777" w:rsidTr="002128C6">
        <w:trPr>
          <w:cantSplit/>
          <w:trHeight w:val="73"/>
          <w:jc w:val="right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13F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3E6B59" w:rsidRPr="003E6B59" w14:paraId="289CF320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155EAF7C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64"/>
                  <w:enabled/>
                  <w:calcOnExit w:val="0"/>
                  <w:textInput/>
                </w:ffData>
              </w:fldChar>
            </w:r>
            <w:bookmarkStart w:id="21" w:name="نص64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C7ED23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8540563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A5F8CC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2EA91BD1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(ج) خدمات كمبيوتر:</w:t>
            </w:r>
            <w:r w:rsidRPr="003E6B5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4"/>
                <w:rtl/>
              </w:rPr>
              <w:t xml:space="preserve"> نشر - ترجمة </w:t>
            </w:r>
          </w:p>
        </w:tc>
      </w:tr>
      <w:tr w:rsidR="003E6B59" w:rsidRPr="003E6B59" w14:paraId="1A65F3EB" w14:textId="77777777" w:rsidTr="002128C6">
        <w:trPr>
          <w:cantSplit/>
          <w:jc w:val="right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011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3E6B59" w:rsidRPr="003E6B59" w14:paraId="217A4A50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4CBF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68"/>
                  <w:enabled/>
                  <w:calcOnExit w:val="0"/>
                  <w:textInput/>
                </w:ffData>
              </w:fldChar>
            </w:r>
            <w:bookmarkStart w:id="22" w:name="نص68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513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67"/>
                  <w:enabled/>
                  <w:calcOnExit w:val="0"/>
                  <w:textInput/>
                </w:ffData>
              </w:fldChar>
            </w:r>
            <w:bookmarkStart w:id="23" w:name="نص67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6401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66"/>
                  <w:enabled/>
                  <w:calcOnExit w:val="0"/>
                  <w:textInput/>
                </w:ffData>
              </w:fldChar>
            </w:r>
            <w:bookmarkStart w:id="24" w:name="نص66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35A2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65"/>
                  <w:enabled/>
                  <w:calcOnExit w:val="0"/>
                  <w:textInput/>
                </w:ffData>
              </w:fldChar>
            </w:r>
            <w:bookmarkStart w:id="25" w:name="نص65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5"/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5553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(د) 1- الأجهزة / الكتب / المراجع.</w:t>
            </w:r>
          </w:p>
        </w:tc>
      </w:tr>
      <w:tr w:rsidR="003E6B59" w:rsidRPr="003E6B59" w14:paraId="31ED9E85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ADF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72"/>
                  <w:enabled/>
                  <w:calcOnExit w:val="0"/>
                  <w:textInput/>
                </w:ffData>
              </w:fldChar>
            </w:r>
            <w:bookmarkStart w:id="26" w:name="نص72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6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A78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65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13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65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283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65"/>
                  <w:enabled/>
                  <w:calcOnExit w:val="0"/>
                  <w:textInput/>
                </w:ffData>
              </w:fldCha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606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 xml:space="preserve">     2- المواد و التزويدات.</w:t>
            </w:r>
          </w:p>
        </w:tc>
      </w:tr>
      <w:tr w:rsidR="003E6B59" w:rsidRPr="003E6B59" w14:paraId="32A6616B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3042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76"/>
                  <w:enabled/>
                  <w:calcOnExit w:val="0"/>
                  <w:textInput/>
                </w:ffData>
              </w:fldChar>
            </w:r>
            <w:bookmarkStart w:id="27" w:name="نص76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7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0295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E738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280F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A3B0" w14:textId="77777777" w:rsidR="003E6B59" w:rsidRPr="003E6B59" w:rsidRDefault="003E6B59" w:rsidP="003E6B59">
            <w:pPr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المبلغ الإجمالي الجزئي ( د 1 – د 2 )</w:t>
            </w:r>
          </w:p>
        </w:tc>
      </w:tr>
      <w:tr w:rsidR="003E6B59" w:rsidRPr="003E6B59" w14:paraId="34DC3889" w14:textId="77777777" w:rsidTr="002128C6">
        <w:trPr>
          <w:cantSplit/>
          <w:jc w:val="right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E7A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3E6B59" w:rsidRPr="003E6B59" w14:paraId="0A433581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7F71ADE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80"/>
                  <w:enabled/>
                  <w:calcOnExit w:val="0"/>
                  <w:textInput/>
                </w:ffData>
              </w:fldChar>
            </w:r>
            <w:bookmarkStart w:id="28" w:name="نص80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4729FB85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79"/>
                  <w:enabled/>
                  <w:calcOnExit w:val="0"/>
                  <w:textInput/>
                </w:ffData>
              </w:fldChar>
            </w:r>
            <w:bookmarkStart w:id="29" w:name="نص79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30A2ED91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75809BC1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61E4314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(هـ) المستشارون</w:t>
            </w:r>
          </w:p>
        </w:tc>
      </w:tr>
      <w:tr w:rsidR="003E6B59" w:rsidRPr="003E6B59" w14:paraId="72111AE6" w14:textId="77777777" w:rsidTr="002128C6">
        <w:trPr>
          <w:cantSplit/>
          <w:jc w:val="right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EFE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3E6B59" w:rsidRPr="003E6B59" w14:paraId="7093F00E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1541E79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84"/>
                  <w:enabled/>
                  <w:calcOnExit w:val="0"/>
                  <w:textInput/>
                </w:ffData>
              </w:fldChar>
            </w:r>
            <w:bookmarkStart w:id="30" w:name="نص84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3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1C5E2D0D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begin">
                <w:ffData>
                  <w:name w:val="نص83"/>
                  <w:enabled/>
                  <w:calcOnExit w:val="0"/>
                  <w:textInput/>
                </w:ffData>
              </w:fldChar>
            </w:r>
            <w:bookmarkStart w:id="31" w:name="نص83"/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3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3F3111B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EE41A49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noProof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0FD16ECA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(و) الرحلات الداخلية</w:t>
            </w:r>
          </w:p>
        </w:tc>
      </w:tr>
      <w:tr w:rsidR="003E6B59" w:rsidRPr="003E6B59" w14:paraId="57DE2202" w14:textId="77777777" w:rsidTr="002128C6">
        <w:trPr>
          <w:cantSplit/>
          <w:jc w:val="right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D86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3E6B59" w:rsidRPr="003E6B59" w14:paraId="06105D2C" w14:textId="77777777" w:rsidTr="002128C6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7FCB88F4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fldChar w:fldCharType="begin">
                <w:ffData>
                  <w:name w:val="نص88"/>
                  <w:enabled/>
                  <w:calcOnExit w:val="0"/>
                  <w:textInput/>
                </w:ffData>
              </w:fldChar>
            </w:r>
            <w:bookmarkStart w:id="32" w:name="نص88"/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</w:rPr>
              <w:instrText>FORMTEXT</w:instrText>
            </w: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</w: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fldChar w:fldCharType="separate"/>
            </w: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 </w:t>
            </w:r>
            <w:r w:rsidRPr="003E6B59">
              <w:rPr>
                <w:rFonts w:ascii="Times New Roman" w:eastAsia="Times New Roman" w:hAnsi="Times New Roman" w:cs="Traditional Arabic"/>
                <w:noProof/>
                <w:sz w:val="20"/>
                <w:szCs w:val="28"/>
                <w:rtl/>
              </w:rPr>
              <w:fldChar w:fldCharType="end"/>
            </w:r>
            <w:bookmarkEnd w:id="3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51FDDD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A84DFA0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683DCE3" w14:textId="77777777"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0BBDA930" w14:textId="77777777" w:rsidR="003E6B59" w:rsidRPr="003E6B59" w:rsidRDefault="003E6B59" w:rsidP="003E6B5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4"/>
                <w:szCs w:val="24"/>
              </w:rPr>
            </w:pPr>
            <w:r w:rsidRPr="003E6B59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4"/>
                <w:rtl/>
              </w:rPr>
              <w:t>إجمالي ميزانية البحث</w:t>
            </w:r>
          </w:p>
        </w:tc>
      </w:tr>
    </w:tbl>
    <w:p w14:paraId="3CD32672" w14:textId="77777777" w:rsidR="003E6B59" w:rsidRPr="003E6B59" w:rsidRDefault="003E6B59" w:rsidP="003E6B59">
      <w:pPr>
        <w:tabs>
          <w:tab w:val="left" w:pos="458"/>
          <w:tab w:val="left" w:pos="5858"/>
        </w:tabs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20"/>
          <w:szCs w:val="24"/>
          <w:rtl/>
        </w:rPr>
      </w:pPr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0"/>
          <w:rtl/>
        </w:rPr>
        <w:tab/>
      </w:r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4"/>
          <w:rtl/>
        </w:rPr>
        <w:t>الباحث الرئيــس</w:t>
      </w:r>
      <w:r w:rsidRPr="003E6B59">
        <w:rPr>
          <w:rFonts w:ascii="Times New Roman" w:eastAsia="Times New Roman" w:hAnsi="Times New Roman" w:cs="Traditional Arabic" w:hint="cs"/>
          <w:b/>
          <w:bCs/>
          <w:noProof/>
          <w:sz w:val="20"/>
          <w:szCs w:val="24"/>
          <w:rtl/>
        </w:rPr>
        <w:t>:</w:t>
      </w:r>
      <w:r w:rsidRPr="003E6B59">
        <w:rPr>
          <w:rFonts w:ascii="Times New Roman" w:eastAsia="Times New Roman" w:hAnsi="Times New Roman" w:cs="Traditional Arabic"/>
          <w:noProof/>
          <w:sz w:val="20"/>
          <w:szCs w:val="20"/>
          <w:rtl/>
        </w:rPr>
        <w:t xml:space="preserve"> </w:t>
      </w:r>
      <w:r w:rsidRPr="003E6B59">
        <w:rPr>
          <w:rFonts w:ascii="Times New Roman" w:eastAsia="Times New Roman" w:hAnsi="Times New Roman" w:cs="Traditional Arabic"/>
          <w:noProof/>
          <w:sz w:val="20"/>
          <w:szCs w:val="24"/>
          <w:rtl/>
        </w:rPr>
        <w:t>د.</w:t>
      </w:r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4"/>
          <w:rtl/>
        </w:rPr>
        <w:tab/>
      </w:r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4"/>
          <w:rtl/>
        </w:rPr>
        <w:tab/>
      </w:r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0"/>
          <w:rtl/>
        </w:rPr>
        <w:t xml:space="preserve"> يعتمد ،،،</w:t>
      </w:r>
    </w:p>
    <w:p w14:paraId="0B76A581" w14:textId="77777777" w:rsidR="003E6B59" w:rsidRPr="003E6B59" w:rsidRDefault="003E6B59" w:rsidP="003E6B59">
      <w:pPr>
        <w:tabs>
          <w:tab w:val="left" w:pos="278"/>
          <w:tab w:val="left" w:pos="5858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8"/>
          <w:szCs w:val="28"/>
          <w:rtl/>
        </w:rPr>
      </w:pPr>
      <w:r w:rsidRPr="003E6B59">
        <w:rPr>
          <w:rFonts w:ascii="Times New Roman" w:eastAsia="Times New Roman" w:hAnsi="Times New Roman" w:cs="Traditional Arabic"/>
          <w:noProof/>
          <w:sz w:val="20"/>
          <w:szCs w:val="20"/>
          <w:rtl/>
        </w:rPr>
        <w:tab/>
      </w:r>
      <w:bookmarkStart w:id="33" w:name="نص89"/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0"/>
          <w:u w:val="single"/>
          <w:rtl/>
        </w:rPr>
        <w:fldChar w:fldCharType="begin">
          <w:ffData>
            <w:name w:val="نص89"/>
            <w:enabled/>
            <w:calcOnExit w:val="0"/>
            <w:textInput>
              <w:default w:val=" "/>
            </w:textInput>
          </w:ffData>
        </w:fldChar>
      </w:r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0"/>
          <w:u w:val="single"/>
        </w:rPr>
        <w:instrText>FORMTEXT</w:instrText>
      </w:r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0"/>
          <w:u w:val="single"/>
          <w:rtl/>
        </w:rPr>
      </w:r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0"/>
          <w:u w:val="single"/>
          <w:rtl/>
        </w:rPr>
        <w:fldChar w:fldCharType="separate"/>
      </w:r>
      <w:r w:rsidRPr="003E6B59">
        <w:rPr>
          <w:rFonts w:ascii="Times New Roman" w:eastAsia="Times New Roman" w:hAnsi="Times New Roman" w:cs="Traditional Arabic"/>
          <w:b/>
          <w:bCs/>
          <w:noProof/>
          <w:sz w:val="20"/>
          <w:szCs w:val="20"/>
          <w:u w:val="single"/>
          <w:rtl/>
        </w:rPr>
        <w:fldChar w:fldCharType="end"/>
      </w:r>
      <w:bookmarkEnd w:id="33"/>
      <w:r w:rsidRPr="003E6B59">
        <w:rPr>
          <w:rFonts w:ascii="Times New Roman" w:eastAsia="Times New Roman" w:hAnsi="Times New Roman" w:cs="Traditional Arabic"/>
          <w:b/>
          <w:bCs/>
          <w:noProof/>
          <w:sz w:val="28"/>
          <w:szCs w:val="20"/>
          <w:rtl/>
        </w:rPr>
        <w:tab/>
      </w:r>
    </w:p>
    <w:p w14:paraId="61B80148" w14:textId="77777777" w:rsidR="003E6B59" w:rsidRPr="003E6B59" w:rsidRDefault="003E6B59" w:rsidP="003E6B59">
      <w:pPr>
        <w:tabs>
          <w:tab w:val="left" w:pos="5858"/>
        </w:tabs>
        <w:spacing w:after="0" w:line="240" w:lineRule="auto"/>
        <w:ind w:firstLine="450"/>
        <w:rPr>
          <w:rFonts w:ascii="Times New Roman" w:eastAsia="Times New Roman" w:hAnsi="Times New Roman" w:cs="Traditional Arabic"/>
          <w:noProof/>
          <w:sz w:val="20"/>
          <w:szCs w:val="20"/>
          <w:rtl/>
        </w:rPr>
      </w:pPr>
      <w:r w:rsidRPr="003E6B59">
        <w:rPr>
          <w:rFonts w:ascii="Times New Roman" w:eastAsia="Times New Roman" w:hAnsi="Times New Roman" w:cs="Traditional Arabic" w:hint="cs"/>
          <w:b/>
          <w:bCs/>
          <w:noProof/>
          <w:sz w:val="20"/>
          <w:szCs w:val="20"/>
          <w:rtl/>
        </w:rPr>
        <w:t xml:space="preserve">التوقيع: </w:t>
      </w:r>
    </w:p>
    <w:p w14:paraId="6B160291" w14:textId="77777777" w:rsidR="003E6B59" w:rsidRPr="003E6B59" w:rsidRDefault="003E6B59" w:rsidP="003E6B59">
      <w:pPr>
        <w:tabs>
          <w:tab w:val="left" w:pos="5858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4"/>
          <w:szCs w:val="20"/>
          <w:u w:val="single"/>
        </w:rPr>
      </w:pPr>
    </w:p>
    <w:p w14:paraId="6C08F232" w14:textId="77777777" w:rsidR="003E6B59" w:rsidRPr="003E6B59" w:rsidRDefault="003E6B59" w:rsidP="003E6B59">
      <w:pPr>
        <w:jc w:val="center"/>
        <w:rPr>
          <w:rtl/>
        </w:rPr>
      </w:pPr>
    </w:p>
    <w:sectPr w:rsidR="003E6B59" w:rsidRPr="003E6B59" w:rsidSect="00D34901">
      <w:headerReference w:type="default" r:id="rId8"/>
      <w:footerReference w:type="default" r:id="rId9"/>
      <w:pgSz w:w="11906" w:h="16838"/>
      <w:pgMar w:top="720" w:right="720" w:bottom="720" w:left="720" w:header="708" w:footer="5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2A22" w14:textId="77777777" w:rsidR="00F27DEC" w:rsidRDefault="00F27DEC" w:rsidP="00EF4CD9">
      <w:pPr>
        <w:spacing w:after="0" w:line="240" w:lineRule="auto"/>
      </w:pPr>
      <w:r>
        <w:separator/>
      </w:r>
    </w:p>
  </w:endnote>
  <w:endnote w:type="continuationSeparator" w:id="0">
    <w:p w14:paraId="1FCCF69A" w14:textId="77777777" w:rsidR="00F27DEC" w:rsidRDefault="00F27DEC" w:rsidP="00EF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2E4FC38E-BB6E-44F6-84E9-D3254499FD67}"/>
    <w:embedBold r:id="rId2" w:subsetted="1" w:fontKey="{1B610CE1-17E2-4E87-BE5C-D74279F1CC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1D20DD82-9299-4A04-B46D-D5B4AD5713BA}"/>
    <w:embedBold r:id="rId4" w:fontKey="{60534468-CC20-41B4-A4EE-A031A137D828}"/>
  </w:font>
  <w:font w:name="Frutiger LT Arabic 55 Roman">
    <w:altName w:val="Courier New"/>
    <w:charset w:val="00"/>
    <w:family w:val="auto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3CA5" w14:textId="77777777" w:rsidR="000551F8" w:rsidRPr="000551F8" w:rsidRDefault="000551F8">
    <w:pPr>
      <w:pStyle w:val="Footer"/>
      <w:rPr>
        <w:rFonts w:ascii="Frutiger LT Arabic 55 Roman" w:hAnsi="Frutiger LT Arabic 55 Roman" w:cs="Frutiger LT Arabic 55 Roman"/>
        <w:sz w:val="2"/>
        <w:szCs w:val="2"/>
      </w:rPr>
    </w:pPr>
  </w:p>
  <w:p w14:paraId="01B9EC4F" w14:textId="0598549E" w:rsidR="00EF4CD9" w:rsidRPr="0027617A" w:rsidRDefault="004B174F" w:rsidP="00D22A53">
    <w:pPr>
      <w:pStyle w:val="Footer"/>
      <w:rPr>
        <w:rFonts w:ascii="Simplified Arabic" w:hAnsi="Simplified Arabic" w:cs="Simplified Arabic"/>
        <w:sz w:val="24"/>
        <w:szCs w:val="24"/>
        <w:rtl/>
      </w:rPr>
    </w:pPr>
    <w:r w:rsidRPr="0027617A">
      <w:rPr>
        <w:rFonts w:ascii="Simplified Arabic" w:hAnsi="Simplified Arabic" w:cs="Simplified Arabic"/>
        <w:noProof/>
        <w:rtl/>
      </w:rPr>
      <w:drawing>
        <wp:anchor distT="0" distB="0" distL="114300" distR="114300" simplePos="0" relativeHeight="251696128" behindDoc="0" locked="0" layoutInCell="1" allowOverlap="1" wp14:anchorId="69AA2875" wp14:editId="3FF2D8F6">
          <wp:simplePos x="0" y="0"/>
          <wp:positionH relativeFrom="page">
            <wp:posOffset>-352425</wp:posOffset>
          </wp:positionH>
          <wp:positionV relativeFrom="paragraph">
            <wp:posOffset>509904</wp:posOffset>
          </wp:positionV>
          <wp:extent cx="8083550" cy="123825"/>
          <wp:effectExtent l="0" t="0" r="0" b="9525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AD" w:rsidRPr="0027617A">
      <w:rPr>
        <w:rFonts w:ascii="Simplified Arabic" w:hAnsi="Simplified Arabic" w:cs="Simplified Arabic"/>
        <w:noProof/>
        <w:rtl/>
      </w:rPr>
      <w:drawing>
        <wp:anchor distT="0" distB="0" distL="114300" distR="114300" simplePos="0" relativeHeight="251694080" behindDoc="1" locked="0" layoutInCell="1" allowOverlap="1" wp14:anchorId="3BB67447" wp14:editId="6F7AF074">
          <wp:simplePos x="0" y="0"/>
          <wp:positionH relativeFrom="page">
            <wp:align>right</wp:align>
          </wp:positionH>
          <wp:positionV relativeFrom="paragraph">
            <wp:posOffset>734695</wp:posOffset>
          </wp:positionV>
          <wp:extent cx="8115300" cy="180975"/>
          <wp:effectExtent l="0" t="0" r="0" b="952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C2A8" w14:textId="77777777" w:rsidR="00F27DEC" w:rsidRDefault="00F27DEC" w:rsidP="00EF4CD9">
      <w:pPr>
        <w:spacing w:after="0" w:line="240" w:lineRule="auto"/>
      </w:pPr>
      <w:r>
        <w:separator/>
      </w:r>
    </w:p>
  </w:footnote>
  <w:footnote w:type="continuationSeparator" w:id="0">
    <w:p w14:paraId="0FEE19EA" w14:textId="77777777" w:rsidR="00F27DEC" w:rsidRDefault="00F27DEC" w:rsidP="00EF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AE3E" w14:textId="475561DB" w:rsidR="00683D76" w:rsidRDefault="00D31E53" w:rsidP="00D31E53">
    <w:pPr>
      <w:pStyle w:val="Header"/>
      <w:jc w:val="center"/>
      <w:rPr>
        <w:rtl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5D67AE" wp14:editId="46025699">
              <wp:simplePos x="0" y="0"/>
              <wp:positionH relativeFrom="margin">
                <wp:posOffset>5655945</wp:posOffset>
              </wp:positionH>
              <wp:positionV relativeFrom="paragraph">
                <wp:posOffset>1038225</wp:posOffset>
              </wp:positionV>
              <wp:extent cx="899160" cy="411480"/>
              <wp:effectExtent l="0" t="0" r="0" b="0"/>
              <wp:wrapNone/>
              <wp:docPr id="15" name="مستطيل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2527F4" w14:textId="3B49C284" w:rsidR="00FC1969" w:rsidRPr="00821AA3" w:rsidRDefault="00FC1969" w:rsidP="00FC196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98480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AA3">
                            <w:rPr>
                              <w:rFonts w:ascii="Times New Roman" w:hAnsi="Times New Roman" w:cs="Times New Roman"/>
                              <w:color w:val="98480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05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D67AE" id="مستطيل 15" o:spid="_x0000_s1026" style="position:absolute;left:0;text-align:left;margin-left:445.35pt;margin-top:81.75pt;width:70.8pt;height:32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" filled="f" stroked="f" strokeweight="1pt">
              <v:textbox>
                <w:txbxContent>
                  <w:p w14:paraId="6E2527F4" w14:textId="3B49C284" w:rsidR="00FC1969" w:rsidRPr="00821AA3" w:rsidRDefault="00FC1969" w:rsidP="00FC1969">
                    <w:pPr>
                      <w:jc w:val="center"/>
                      <w:rPr>
                        <w:rFonts w:ascii="Times New Roman" w:hAnsi="Times New Roman" w:cs="Times New Roman"/>
                        <w:color w:val="984806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21AA3">
                      <w:rPr>
                        <w:rFonts w:ascii="Times New Roman" w:hAnsi="Times New Roman" w:cs="Times New Roman"/>
                        <w:color w:val="984806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054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1B6AA981" wp14:editId="30593D36">
          <wp:simplePos x="0" y="0"/>
          <wp:positionH relativeFrom="column">
            <wp:posOffset>5236845</wp:posOffset>
          </wp:positionH>
          <wp:positionV relativeFrom="paragraph">
            <wp:posOffset>9525</wp:posOffset>
          </wp:positionV>
          <wp:extent cx="1659255" cy="1118870"/>
          <wp:effectExtent l="0" t="0" r="0" b="0"/>
          <wp:wrapNone/>
          <wp:docPr id="4" name="صورة 4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صورة تحتوي على نص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inline distT="0" distB="0" distL="0" distR="0" wp14:anchorId="79884A61" wp14:editId="3197E8A0">
          <wp:extent cx="3724275" cy="1304925"/>
          <wp:effectExtent l="0" t="0" r="9525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bu 4-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3748" cy="1315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969">
      <w:rPr>
        <w:noProof/>
        <w:rtl/>
      </w:rPr>
      <w:drawing>
        <wp:anchor distT="0" distB="0" distL="114300" distR="114300" simplePos="0" relativeHeight="251692032" behindDoc="0" locked="0" layoutInCell="1" allowOverlap="1" wp14:anchorId="1D037C99" wp14:editId="6DF28596">
          <wp:simplePos x="0" y="0"/>
          <wp:positionH relativeFrom="page">
            <wp:posOffset>-523875</wp:posOffset>
          </wp:positionH>
          <wp:positionV relativeFrom="paragraph">
            <wp:posOffset>-449580</wp:posOffset>
          </wp:positionV>
          <wp:extent cx="8083550" cy="142875"/>
          <wp:effectExtent l="0" t="0" r="0" b="952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8642" cy="14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6B7F8" w14:textId="43D84503" w:rsidR="00EF4CD9" w:rsidRDefault="000551F8" w:rsidP="00EF4CD9">
    <w:pPr>
      <w:pStyle w:val="Header"/>
    </w:pPr>
    <w:r>
      <w:rPr>
        <w:noProof/>
        <w:rtl/>
      </w:rPr>
      <w:drawing>
        <wp:anchor distT="0" distB="0" distL="114300" distR="114300" simplePos="0" relativeHeight="251698176" behindDoc="0" locked="0" layoutInCell="1" allowOverlap="1" wp14:anchorId="063A7FFD" wp14:editId="3B9C221F">
          <wp:simplePos x="0" y="0"/>
          <wp:positionH relativeFrom="margin">
            <wp:posOffset>-676275</wp:posOffset>
          </wp:positionH>
          <wp:positionV relativeFrom="paragraph">
            <wp:posOffset>111760</wp:posOffset>
          </wp:positionV>
          <wp:extent cx="8083550" cy="45085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">
    <w:nsid w:val="25E87957"/>
    <w:multiLevelType w:val="hybridMultilevel"/>
    <w:tmpl w:val="415A8A92"/>
    <w:lvl w:ilvl="0" w:tplc="E12E63E8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9"/>
    <w:rsid w:val="00016F02"/>
    <w:rsid w:val="00035A42"/>
    <w:rsid w:val="000369A0"/>
    <w:rsid w:val="000551F8"/>
    <w:rsid w:val="00063EEF"/>
    <w:rsid w:val="000B4C3C"/>
    <w:rsid w:val="000C2E48"/>
    <w:rsid w:val="000C3736"/>
    <w:rsid w:val="000E6279"/>
    <w:rsid w:val="00127B69"/>
    <w:rsid w:val="001763AE"/>
    <w:rsid w:val="00181BE7"/>
    <w:rsid w:val="00184494"/>
    <w:rsid w:val="001C73C7"/>
    <w:rsid w:val="001D07F1"/>
    <w:rsid w:val="001D1377"/>
    <w:rsid w:val="002344A8"/>
    <w:rsid w:val="0027617A"/>
    <w:rsid w:val="002904E4"/>
    <w:rsid w:val="002D243C"/>
    <w:rsid w:val="00315402"/>
    <w:rsid w:val="003166F1"/>
    <w:rsid w:val="00330BC5"/>
    <w:rsid w:val="00395313"/>
    <w:rsid w:val="003A0ED4"/>
    <w:rsid w:val="003C20C1"/>
    <w:rsid w:val="003D5E30"/>
    <w:rsid w:val="003E6B59"/>
    <w:rsid w:val="003E6D67"/>
    <w:rsid w:val="0045017C"/>
    <w:rsid w:val="00452B0F"/>
    <w:rsid w:val="004649C0"/>
    <w:rsid w:val="00482DFB"/>
    <w:rsid w:val="0049253D"/>
    <w:rsid w:val="004B174F"/>
    <w:rsid w:val="00501DDA"/>
    <w:rsid w:val="00517261"/>
    <w:rsid w:val="00530C97"/>
    <w:rsid w:val="00541984"/>
    <w:rsid w:val="005A0CAF"/>
    <w:rsid w:val="005A4192"/>
    <w:rsid w:val="005C10ED"/>
    <w:rsid w:val="005E6C7B"/>
    <w:rsid w:val="00607E3D"/>
    <w:rsid w:val="00622CEA"/>
    <w:rsid w:val="00637B71"/>
    <w:rsid w:val="00674268"/>
    <w:rsid w:val="00683D76"/>
    <w:rsid w:val="00691BB2"/>
    <w:rsid w:val="0069703D"/>
    <w:rsid w:val="006B1A08"/>
    <w:rsid w:val="006F7E42"/>
    <w:rsid w:val="00761B72"/>
    <w:rsid w:val="00766DBA"/>
    <w:rsid w:val="007A1636"/>
    <w:rsid w:val="007B5A81"/>
    <w:rsid w:val="007C00F4"/>
    <w:rsid w:val="007D69EF"/>
    <w:rsid w:val="007F0C2B"/>
    <w:rsid w:val="00821AA3"/>
    <w:rsid w:val="008263D5"/>
    <w:rsid w:val="00854E88"/>
    <w:rsid w:val="00867A39"/>
    <w:rsid w:val="00881DB7"/>
    <w:rsid w:val="008915C7"/>
    <w:rsid w:val="008A27EA"/>
    <w:rsid w:val="008D2826"/>
    <w:rsid w:val="00906235"/>
    <w:rsid w:val="0091565D"/>
    <w:rsid w:val="009230B0"/>
    <w:rsid w:val="009353F5"/>
    <w:rsid w:val="00936187"/>
    <w:rsid w:val="009406D1"/>
    <w:rsid w:val="009560EC"/>
    <w:rsid w:val="00963C9F"/>
    <w:rsid w:val="00990A1F"/>
    <w:rsid w:val="00991ECA"/>
    <w:rsid w:val="009A6AAD"/>
    <w:rsid w:val="009C3199"/>
    <w:rsid w:val="009F198B"/>
    <w:rsid w:val="009F2643"/>
    <w:rsid w:val="00A11C2C"/>
    <w:rsid w:val="00A41865"/>
    <w:rsid w:val="00A53F2D"/>
    <w:rsid w:val="00A6214F"/>
    <w:rsid w:val="00A66932"/>
    <w:rsid w:val="00A74820"/>
    <w:rsid w:val="00A77EB1"/>
    <w:rsid w:val="00AB0558"/>
    <w:rsid w:val="00AB1920"/>
    <w:rsid w:val="00B072FA"/>
    <w:rsid w:val="00B1425F"/>
    <w:rsid w:val="00B23D32"/>
    <w:rsid w:val="00B772FD"/>
    <w:rsid w:val="00B8330C"/>
    <w:rsid w:val="00B91494"/>
    <w:rsid w:val="00BA369C"/>
    <w:rsid w:val="00BD0100"/>
    <w:rsid w:val="00BF04D0"/>
    <w:rsid w:val="00C0060D"/>
    <w:rsid w:val="00C20DD1"/>
    <w:rsid w:val="00C251B6"/>
    <w:rsid w:val="00C27E94"/>
    <w:rsid w:val="00C31EE0"/>
    <w:rsid w:val="00C3584B"/>
    <w:rsid w:val="00C4254D"/>
    <w:rsid w:val="00C47AA2"/>
    <w:rsid w:val="00C55335"/>
    <w:rsid w:val="00C637DA"/>
    <w:rsid w:val="00CE16CE"/>
    <w:rsid w:val="00CE1883"/>
    <w:rsid w:val="00CE2C0C"/>
    <w:rsid w:val="00D2053C"/>
    <w:rsid w:val="00D22A53"/>
    <w:rsid w:val="00D31E53"/>
    <w:rsid w:val="00D34901"/>
    <w:rsid w:val="00DA0F8C"/>
    <w:rsid w:val="00DC04E0"/>
    <w:rsid w:val="00DE634A"/>
    <w:rsid w:val="00E12FC3"/>
    <w:rsid w:val="00E1644B"/>
    <w:rsid w:val="00E201B5"/>
    <w:rsid w:val="00E262A1"/>
    <w:rsid w:val="00E3149E"/>
    <w:rsid w:val="00E43101"/>
    <w:rsid w:val="00E55215"/>
    <w:rsid w:val="00E820B8"/>
    <w:rsid w:val="00EB01FD"/>
    <w:rsid w:val="00EB1248"/>
    <w:rsid w:val="00EC3236"/>
    <w:rsid w:val="00EE377B"/>
    <w:rsid w:val="00EF4CD9"/>
    <w:rsid w:val="00F27DEC"/>
    <w:rsid w:val="00F376CB"/>
    <w:rsid w:val="00F77A33"/>
    <w:rsid w:val="00F82FD6"/>
    <w:rsid w:val="00F90BCD"/>
    <w:rsid w:val="00FA56E0"/>
    <w:rsid w:val="00FC1969"/>
    <w:rsid w:val="00FD0489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317B"/>
  <w15:chartTrackingRefBased/>
  <w15:docId w15:val="{C4314F25-A9F5-4AD4-B0CE-118DB8CF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C7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CD9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F4CD9"/>
  </w:style>
  <w:style w:type="paragraph" w:styleId="Footer">
    <w:name w:val="footer"/>
    <w:basedOn w:val="Normal"/>
    <w:link w:val="FooterChar"/>
    <w:uiPriority w:val="99"/>
    <w:unhideWhenUsed/>
    <w:rsid w:val="00EF4CD9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F4CD9"/>
  </w:style>
  <w:style w:type="paragraph" w:styleId="BalloonText">
    <w:name w:val="Balloon Text"/>
    <w:basedOn w:val="Normal"/>
    <w:link w:val="BalloonTextChar"/>
    <w:uiPriority w:val="99"/>
    <w:semiHidden/>
    <w:unhideWhenUsed/>
    <w:rsid w:val="001763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AE"/>
    <w:rPr>
      <w:rFonts w:ascii="Tahoma" w:eastAsiaTheme="minorEastAsia" w:hAnsi="Tahoma" w:cs="Tahoma"/>
      <w:sz w:val="18"/>
      <w:szCs w:val="18"/>
    </w:rPr>
  </w:style>
  <w:style w:type="table" w:styleId="PlainTable4">
    <w:name w:val="Plain Table 4"/>
    <w:basedOn w:val="TableNormal"/>
    <w:uiPriority w:val="44"/>
    <w:rsid w:val="001D07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1D0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ListParagraph1">
    <w:name w:val="List Paragraph1"/>
    <w:basedOn w:val="Normal"/>
    <w:qFormat/>
    <w:rsid w:val="00A53F2D"/>
    <w:pPr>
      <w:spacing w:after="0" w:line="360" w:lineRule="auto"/>
      <w:ind w:left="720" w:right="663" w:firstLine="357"/>
      <w:contextualSpacing/>
      <w:jc w:val="both"/>
    </w:pPr>
    <w:rPr>
      <w:rFonts w:ascii="Calibri" w:eastAsia="Calibri" w:hAnsi="Calibri" w:cs="Arial"/>
    </w:rPr>
  </w:style>
  <w:style w:type="paragraph" w:customStyle="1" w:styleId="Abstract">
    <w:name w:val="Abstract"/>
    <w:uiPriority w:val="99"/>
    <w:rsid w:val="00A53F2D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BFC586-9B7E-476C-9814-4E6F6D4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Saber</dc:creator>
  <cp:keywords/>
  <dc:description/>
  <cp:lastModifiedBy>LENOVO</cp:lastModifiedBy>
  <cp:revision>13</cp:revision>
  <cp:lastPrinted>2021-08-18T06:59:00Z</cp:lastPrinted>
  <dcterms:created xsi:type="dcterms:W3CDTF">2021-08-29T11:08:00Z</dcterms:created>
  <dcterms:modified xsi:type="dcterms:W3CDTF">2022-01-20T10:58:00Z</dcterms:modified>
</cp:coreProperties>
</file>